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AB191" w14:textId="0569114D" w:rsidR="00F86722" w:rsidRPr="00B138D4" w:rsidRDefault="00F86722" w:rsidP="5E52A341">
      <w:pPr>
        <w:jc w:val="center"/>
        <w:rPr>
          <w:rFonts w:eastAsia="SassoonCRInfant" w:cs="SassoonCRInfant"/>
          <w:b/>
          <w:bCs/>
          <w:u w:val="single"/>
        </w:rPr>
      </w:pPr>
      <w:bookmarkStart w:id="0" w:name="_GoBack"/>
      <w:bookmarkEnd w:id="0"/>
      <w:r w:rsidRPr="00B138D4">
        <w:rPr>
          <w:rFonts w:eastAsia="SassoonCRInfant" w:cs="SassoonCRInfant"/>
          <w:b/>
          <w:bCs/>
          <w:u w:val="single"/>
        </w:rPr>
        <w:t xml:space="preserve">Year 3 Home Learning </w:t>
      </w:r>
      <w:r w:rsidR="00057A08" w:rsidRPr="00B138D4">
        <w:rPr>
          <w:rFonts w:eastAsia="SassoonCRInfant" w:cs="SassoonCRInfant"/>
          <w:b/>
          <w:bCs/>
          <w:u w:val="single"/>
        </w:rPr>
        <w:t>–</w:t>
      </w:r>
      <w:r w:rsidR="00AC278B" w:rsidRPr="00B138D4">
        <w:rPr>
          <w:rFonts w:eastAsia="SassoonCRInfant" w:cs="SassoonCRInfant"/>
          <w:b/>
          <w:bCs/>
          <w:u w:val="single"/>
        </w:rPr>
        <w:t xml:space="preserve"> Wednesday </w:t>
      </w:r>
      <w:r w:rsidR="00AC207E">
        <w:rPr>
          <w:rFonts w:eastAsia="SassoonCRInfant" w:cs="SassoonCRInfant"/>
          <w:b/>
          <w:bCs/>
          <w:u w:val="single"/>
        </w:rPr>
        <w:t>10</w:t>
      </w:r>
      <w:r w:rsidR="00AC207E" w:rsidRPr="00AC207E">
        <w:rPr>
          <w:rFonts w:eastAsia="SassoonCRInfant" w:cs="SassoonCRInfant"/>
          <w:b/>
          <w:bCs/>
          <w:u w:val="single"/>
          <w:vertAlign w:val="superscript"/>
        </w:rPr>
        <w:t>th</w:t>
      </w:r>
      <w:r w:rsidR="00AC207E">
        <w:rPr>
          <w:rFonts w:eastAsia="SassoonCRInfant" w:cs="SassoonCRInfant"/>
          <w:b/>
          <w:bCs/>
          <w:u w:val="single"/>
        </w:rPr>
        <w:t xml:space="preserve"> </w:t>
      </w:r>
      <w:r w:rsidR="00AD74D1" w:rsidRPr="00B138D4">
        <w:rPr>
          <w:rFonts w:eastAsia="SassoonCRInfant" w:cs="SassoonCRInfant"/>
          <w:b/>
          <w:bCs/>
          <w:u w:val="single"/>
        </w:rPr>
        <w:t>June</w:t>
      </w:r>
      <w:r w:rsidR="00B22618" w:rsidRPr="00B138D4">
        <w:rPr>
          <w:rFonts w:eastAsia="SassoonCRInfant" w:cs="SassoonCRInfant"/>
          <w:b/>
          <w:bCs/>
          <w:u w:val="single"/>
        </w:rPr>
        <w:t xml:space="preserve"> 2020</w:t>
      </w:r>
    </w:p>
    <w:p w14:paraId="396AD35B" w14:textId="77777777" w:rsidR="00AC278B" w:rsidRPr="00B138D4" w:rsidRDefault="00AC278B" w:rsidP="00985878">
      <w:pPr>
        <w:rPr>
          <w:rFonts w:cstheme="minorHAnsi"/>
          <w:b/>
        </w:rPr>
      </w:pPr>
      <w:r w:rsidRPr="00B138D4">
        <w:rPr>
          <w:rFonts w:cstheme="minorHAnsi"/>
          <w:b/>
        </w:rPr>
        <w:t>X means that you do not need to have internet access or a printer to complete this task.</w:t>
      </w:r>
    </w:p>
    <w:p w14:paraId="523B0F11" w14:textId="77777777" w:rsidR="00985878" w:rsidRPr="00B138D4" w:rsidRDefault="00AC278B" w:rsidP="00985878">
      <w:pPr>
        <w:rPr>
          <w:rFonts w:cstheme="minorHAnsi"/>
        </w:rPr>
      </w:pPr>
      <w:r w:rsidRPr="00B138D4">
        <w:rPr>
          <w:rFonts w:cstheme="minorHAnsi"/>
        </w:rPr>
        <w:t xml:space="preserve">We would love to see examples of your home-learning, so please take photos and </w:t>
      </w:r>
      <w:r w:rsidR="00985878" w:rsidRPr="00B138D4">
        <w:rPr>
          <w:rFonts w:cstheme="minorHAnsi"/>
        </w:rPr>
        <w:t xml:space="preserve">email </w:t>
      </w:r>
      <w:r w:rsidRPr="00B138D4">
        <w:rPr>
          <w:rFonts w:cstheme="minorHAnsi"/>
        </w:rPr>
        <w:t xml:space="preserve">them to </w:t>
      </w:r>
      <w:r w:rsidR="00985878" w:rsidRPr="00B138D4">
        <w:rPr>
          <w:rFonts w:cstheme="minorHAnsi"/>
        </w:rPr>
        <w:t xml:space="preserve">us at </w:t>
      </w:r>
      <w:hyperlink r:id="rId7" w:history="1">
        <w:r w:rsidR="00985878" w:rsidRPr="00B138D4">
          <w:rPr>
            <w:rStyle w:val="Hyperlink"/>
            <w:rFonts w:cstheme="minorHAnsi"/>
          </w:rPr>
          <w:t>year3@highworthcombined.co.uk</w:t>
        </w:r>
      </w:hyperlink>
      <w:r w:rsidR="00585F29" w:rsidRPr="00B138D4">
        <w:t xml:space="preserve">  It would be great to hear from you!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3681"/>
        <w:gridCol w:w="3544"/>
        <w:gridCol w:w="3260"/>
      </w:tblGrid>
      <w:tr w:rsidR="00057A08" w:rsidRPr="00FB7E9A" w14:paraId="09E268C1" w14:textId="77777777" w:rsidTr="00EE7137">
        <w:tc>
          <w:tcPr>
            <w:tcW w:w="3681" w:type="dxa"/>
          </w:tcPr>
          <w:p w14:paraId="39FD8D24" w14:textId="163898A6" w:rsidR="00EE7137" w:rsidRPr="009A0334" w:rsidRDefault="00EE7137" w:rsidP="00EE7137">
            <w:pPr>
              <w:rPr>
                <w:rFonts w:eastAsia="SassoonCRInfant" w:cs="SassoonCRInfant"/>
                <w:b/>
                <w:bCs/>
              </w:rPr>
            </w:pPr>
            <w:r w:rsidRPr="009A0334">
              <w:rPr>
                <w:rFonts w:eastAsia="SassoonCRInfant" w:cs="SassoonCRInfant"/>
                <w:b/>
                <w:bCs/>
              </w:rPr>
              <w:t xml:space="preserve">X </w:t>
            </w:r>
          </w:p>
          <w:p w14:paraId="4F1C6DBA" w14:textId="77777777" w:rsidR="00EE7137" w:rsidRPr="009A0334" w:rsidRDefault="00EE7137" w:rsidP="00EE7137">
            <w:pPr>
              <w:rPr>
                <w:rFonts w:eastAsia="SassoonCRInfant" w:cs="SassoonCRInfant"/>
                <w:b/>
                <w:bCs/>
              </w:rPr>
            </w:pPr>
            <w:r w:rsidRPr="009A0334">
              <w:rPr>
                <w:rFonts w:eastAsia="SassoonCRInfant" w:cs="SassoonCRInfant"/>
                <w:b/>
                <w:bCs/>
              </w:rPr>
              <w:t>Terrific Times Tables</w:t>
            </w:r>
          </w:p>
          <w:p w14:paraId="178F250C" w14:textId="605DB96E" w:rsidR="000E677E" w:rsidRDefault="000E677E" w:rsidP="000E677E">
            <w:r>
              <w:t xml:space="preserve">Use a pack of cards to help you practise your times tables – you will need to take out the Jack, Queen and King.  The Ace is one.  If you want to practise the </w:t>
            </w:r>
            <w:r w:rsidRPr="000E677E">
              <w:t xml:space="preserve">four times table, pick a card </w:t>
            </w:r>
            <w:r>
              <w:t xml:space="preserve">from the pack </w:t>
            </w:r>
            <w:r w:rsidRPr="000E677E">
              <w:t>and multipl</w:t>
            </w:r>
            <w:r>
              <w:t>y</w:t>
            </w:r>
            <w:r w:rsidRPr="000E677E">
              <w:t xml:space="preserve"> the number on it by</w:t>
            </w:r>
            <w:r>
              <w:t xml:space="preserve"> 4</w:t>
            </w:r>
            <w:r w:rsidRPr="000E677E">
              <w:t>, so that the three of Hearts becomes 3 x 4.</w:t>
            </w:r>
          </w:p>
          <w:p w14:paraId="069F9FDC" w14:textId="77777777" w:rsidR="000E677E" w:rsidRPr="000E677E" w:rsidRDefault="000E677E" w:rsidP="000E677E"/>
          <w:p w14:paraId="698D013E" w14:textId="5EEAF575" w:rsidR="000E677E" w:rsidRDefault="000E677E" w:rsidP="000E677E">
            <w:r>
              <w:t>If you want more of a challenge, and to practise a mixture of times tables, y</w:t>
            </w:r>
            <w:r w:rsidRPr="000E677E">
              <w:t xml:space="preserve">ou can pull out two cards and multiply them together – for example, the </w:t>
            </w:r>
            <w:proofErr w:type="spellStart"/>
            <w:r w:rsidRPr="000E677E">
              <w:t>eight</w:t>
            </w:r>
            <w:proofErr w:type="spellEnd"/>
            <w:r w:rsidRPr="000E677E">
              <w:t xml:space="preserve"> of Spades and the two of Diamonds becomes 8 x 2.</w:t>
            </w:r>
          </w:p>
          <w:p w14:paraId="76D766A3" w14:textId="408972F3" w:rsidR="000E677E" w:rsidRDefault="000E677E" w:rsidP="000E677E"/>
          <w:p w14:paraId="740BB84E" w14:textId="3EBFEDE4" w:rsidR="000E677E" w:rsidRPr="000E677E" w:rsidRDefault="000E677E" w:rsidP="000E677E">
            <w:r>
              <w:t xml:space="preserve">Extra challenge - add the Jack, Queen and King back in to the pack and give each of them a value </w:t>
            </w:r>
            <w:proofErr w:type="spellStart"/>
            <w:r>
              <w:t>eg</w:t>
            </w:r>
            <w:proofErr w:type="spellEnd"/>
            <w:r>
              <w:t xml:space="preserve">. Jack = 11, Queen = 12 and King = 13.  </w:t>
            </w:r>
          </w:p>
          <w:p w14:paraId="6EE72C7A" w14:textId="1444E676" w:rsidR="002143BD" w:rsidRPr="009A0334" w:rsidRDefault="002143BD" w:rsidP="00EE7137"/>
        </w:tc>
        <w:tc>
          <w:tcPr>
            <w:tcW w:w="3544" w:type="dxa"/>
          </w:tcPr>
          <w:p w14:paraId="50A7ED0D" w14:textId="1F6FF88A" w:rsidR="00842C64" w:rsidRPr="009A0334" w:rsidRDefault="00276974" w:rsidP="00842C64">
            <w:pPr>
              <w:rPr>
                <w:b/>
                <w:bCs/>
              </w:rPr>
            </w:pPr>
            <w:r>
              <w:rPr>
                <w:b/>
                <w:bCs/>
              </w:rPr>
              <w:t>Glorious Geography</w:t>
            </w:r>
          </w:p>
          <w:p w14:paraId="553DDDD8" w14:textId="370A2568" w:rsidR="00842C64" w:rsidRPr="009A0334" w:rsidRDefault="00842C64" w:rsidP="00842C64">
            <w:r w:rsidRPr="009A0334">
              <w:t xml:space="preserve">Use the link below to take you to a page to </w:t>
            </w:r>
            <w:r w:rsidR="00276974">
              <w:t>teach you about Biomes</w:t>
            </w:r>
          </w:p>
          <w:p w14:paraId="4174844E" w14:textId="3AFB5104" w:rsidR="00842C64" w:rsidRPr="009A0334" w:rsidRDefault="00842C64" w:rsidP="00842C64">
            <w:r w:rsidRPr="009A0334">
              <w:t>Watch the video</w:t>
            </w:r>
            <w:r w:rsidR="00276974">
              <w:t xml:space="preserve">, </w:t>
            </w:r>
            <w:r w:rsidRPr="009A0334">
              <w:t>read through the text and complet</w:t>
            </w:r>
            <w:r w:rsidR="006B7DE5" w:rsidRPr="009A0334">
              <w:t>e</w:t>
            </w:r>
            <w:r w:rsidRPr="009A0334">
              <w:t xml:space="preserve"> the </w:t>
            </w:r>
            <w:r w:rsidR="00276974">
              <w:t>activities</w:t>
            </w:r>
            <w:r w:rsidRPr="009A0334">
              <w:t xml:space="preserve"> as directed.</w:t>
            </w:r>
          </w:p>
          <w:p w14:paraId="37CD67AD" w14:textId="78E6CF26" w:rsidR="00276974" w:rsidRDefault="001018E9" w:rsidP="00842C64">
            <w:pPr>
              <w:rPr>
                <w:b/>
              </w:rPr>
            </w:pPr>
            <w:hyperlink r:id="rId8" w:history="1">
              <w:r w:rsidR="00276974" w:rsidRPr="00276974">
                <w:rPr>
                  <w:color w:val="0000FF"/>
                  <w:u w:val="single"/>
                </w:rPr>
                <w:t>https://www.bbc.co.uk/bitesize/articles/zbnc86f</w:t>
              </w:r>
            </w:hyperlink>
          </w:p>
          <w:p w14:paraId="1413B5AE" w14:textId="49A5DB1E" w:rsidR="00070321" w:rsidRPr="009A0334" w:rsidRDefault="00070321" w:rsidP="00B138D4">
            <w:pPr>
              <w:rPr>
                <w:rFonts w:eastAsia="SassoonCRInfant" w:cs="SassoonCRInfant"/>
              </w:rPr>
            </w:pPr>
          </w:p>
        </w:tc>
        <w:tc>
          <w:tcPr>
            <w:tcW w:w="3260" w:type="dxa"/>
          </w:tcPr>
          <w:p w14:paraId="7EAFB1E2" w14:textId="35482D41" w:rsidR="005D6B72" w:rsidRDefault="005D6B72" w:rsidP="0017209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X</w:t>
            </w:r>
          </w:p>
          <w:p w14:paraId="3E404DEC" w14:textId="41052D82" w:rsidR="00172098" w:rsidRPr="009A0334" w:rsidRDefault="00172098" w:rsidP="00172098">
            <w:pPr>
              <w:rPr>
                <w:rFonts w:cstheme="minorHAnsi"/>
                <w:b/>
              </w:rPr>
            </w:pPr>
            <w:r w:rsidRPr="009A0334">
              <w:rPr>
                <w:rFonts w:cstheme="minorHAnsi"/>
                <w:b/>
              </w:rPr>
              <w:t>Remarkable Reading</w:t>
            </w:r>
          </w:p>
          <w:p w14:paraId="2AEAC2E9" w14:textId="77777777" w:rsidR="009359FC" w:rsidRDefault="009359FC" w:rsidP="001768D1">
            <w:r>
              <w:t>This activity focuses on being able to r</w:t>
            </w:r>
            <w:r w:rsidRPr="009359FC">
              <w:t>etrieve key information from a text</w:t>
            </w:r>
            <w:r>
              <w:t>.</w:t>
            </w:r>
          </w:p>
          <w:p w14:paraId="523542B4" w14:textId="77777777" w:rsidR="009359FC" w:rsidRDefault="009359FC" w:rsidP="001768D1"/>
          <w:p w14:paraId="0EE03135" w14:textId="31552B20" w:rsidR="009359FC" w:rsidRDefault="009359FC" w:rsidP="001768D1">
            <w:r w:rsidRPr="009359FC">
              <w:t xml:space="preserve">Read the fact sheet </w:t>
            </w:r>
            <w:r>
              <w:t xml:space="preserve">attached below, entitled </w:t>
            </w:r>
            <w:r w:rsidRPr="009359FC">
              <w:t>‘The United Kingdom’. Use this to create a ‘</w:t>
            </w:r>
            <w:r w:rsidR="005D6B72">
              <w:t>T</w:t>
            </w:r>
            <w:r w:rsidRPr="009359FC">
              <w:t xml:space="preserve">op 5 facts’ </w:t>
            </w:r>
            <w:r w:rsidR="005D6B72">
              <w:t xml:space="preserve">poster </w:t>
            </w:r>
            <w:r w:rsidRPr="009359FC">
              <w:t xml:space="preserve">about each country of the United Kingdom. Can you add any other information that you find out through your own research? </w:t>
            </w:r>
          </w:p>
          <w:p w14:paraId="42E927F8" w14:textId="77777777" w:rsidR="009359FC" w:rsidRDefault="009359FC" w:rsidP="001768D1"/>
          <w:p w14:paraId="38C1A1B7" w14:textId="14FD5E3C" w:rsidR="009359FC" w:rsidRDefault="009359FC" w:rsidP="001768D1">
            <w:r>
              <w:t xml:space="preserve">As you are reading, try to answer these questions – </w:t>
            </w:r>
          </w:p>
          <w:p w14:paraId="27043320" w14:textId="77777777" w:rsidR="009359FC" w:rsidRDefault="009359FC" w:rsidP="001768D1">
            <w:r w:rsidRPr="009359FC">
              <w:t xml:space="preserve">• Do you know the capital cities of each country of the United Kingdom? </w:t>
            </w:r>
          </w:p>
          <w:p w14:paraId="5432CE5B" w14:textId="77777777" w:rsidR="009359FC" w:rsidRDefault="009359FC" w:rsidP="001768D1">
            <w:r w:rsidRPr="009359FC">
              <w:t xml:space="preserve">• How is each country similar and different? </w:t>
            </w:r>
          </w:p>
          <w:p w14:paraId="5D4DB9EC" w14:textId="41B8B29C" w:rsidR="00266E57" w:rsidRPr="009A0334" w:rsidRDefault="009359FC" w:rsidP="001768D1">
            <w:r w:rsidRPr="009359FC">
              <w:t>• What do you think it would be like to live in Scotland</w:t>
            </w:r>
            <w:r>
              <w:t xml:space="preserve"> </w:t>
            </w:r>
            <w:r w:rsidRPr="009359FC">
              <w:t>/</w:t>
            </w:r>
            <w:r>
              <w:t xml:space="preserve"> </w:t>
            </w:r>
            <w:r w:rsidRPr="009359FC">
              <w:t>Wales</w:t>
            </w:r>
            <w:r>
              <w:t xml:space="preserve"> </w:t>
            </w:r>
            <w:r w:rsidRPr="009359FC">
              <w:t>/</w:t>
            </w:r>
            <w:r>
              <w:t xml:space="preserve"> </w:t>
            </w:r>
            <w:r w:rsidRPr="009359FC">
              <w:t>Northern Ireland?</w:t>
            </w:r>
          </w:p>
        </w:tc>
      </w:tr>
      <w:tr w:rsidR="00057A08" w:rsidRPr="00FB7E9A" w14:paraId="067AC0CB" w14:textId="77777777" w:rsidTr="00EE7137">
        <w:tc>
          <w:tcPr>
            <w:tcW w:w="3681" w:type="dxa"/>
          </w:tcPr>
          <w:p w14:paraId="1C4E3DFD" w14:textId="77777777" w:rsidR="007335DA" w:rsidRPr="009A0334" w:rsidRDefault="007335DA" w:rsidP="007335DA">
            <w:pPr>
              <w:rPr>
                <w:b/>
                <w:bCs/>
              </w:rPr>
            </w:pPr>
            <w:r w:rsidRPr="009A0334">
              <w:rPr>
                <w:b/>
                <w:bCs/>
              </w:rPr>
              <w:t xml:space="preserve">X </w:t>
            </w:r>
          </w:p>
          <w:p w14:paraId="00ACE410" w14:textId="7BFEA3C1" w:rsidR="007335DA" w:rsidRPr="009A0334" w:rsidRDefault="00BA3A0D" w:rsidP="007335DA">
            <w:pPr>
              <w:rPr>
                <w:b/>
                <w:bCs/>
              </w:rPr>
            </w:pPr>
            <w:r>
              <w:rPr>
                <w:b/>
                <w:bCs/>
              </w:rPr>
              <w:t>Creative Comics</w:t>
            </w:r>
          </w:p>
          <w:p w14:paraId="4C1B7D77" w14:textId="0D03C921" w:rsidR="00F64EBD" w:rsidRDefault="00BA3A0D" w:rsidP="007335DA">
            <w:r>
              <w:t>Choose your favourite superhero OR create one of your own.  Create your own comic strip about ‘A Day in the Life of a Superhero’.</w:t>
            </w:r>
            <w:r w:rsidR="00AB3E94">
              <w:t xml:space="preserve">  There is a template attached below if you would like to use it.</w:t>
            </w:r>
          </w:p>
          <w:p w14:paraId="6547BD0B" w14:textId="77777777" w:rsidR="000E677E" w:rsidRPr="009A0334" w:rsidRDefault="000E677E" w:rsidP="007335DA"/>
          <w:p w14:paraId="162F8F54" w14:textId="77777777" w:rsidR="007335DA" w:rsidRPr="009A0334" w:rsidRDefault="007335DA" w:rsidP="007335DA">
            <w:r w:rsidRPr="009A0334">
              <w:t>Try to include:-</w:t>
            </w:r>
          </w:p>
          <w:p w14:paraId="1018E294" w14:textId="1EB3ED17" w:rsidR="00CB4314" w:rsidRDefault="00172098" w:rsidP="00172098">
            <w:r w:rsidRPr="009A0334">
              <w:t>-</w:t>
            </w:r>
            <w:r w:rsidR="00CB4314" w:rsidRPr="009A0334">
              <w:t xml:space="preserve">Adjectives </w:t>
            </w:r>
            <w:proofErr w:type="spellStart"/>
            <w:r w:rsidR="00CB4314" w:rsidRPr="009A0334">
              <w:t>eg</w:t>
            </w:r>
            <w:proofErr w:type="spellEnd"/>
            <w:r w:rsidR="00CB4314" w:rsidRPr="009A0334">
              <w:t xml:space="preserve">. beautiful, </w:t>
            </w:r>
            <w:r w:rsidR="00AB3E94">
              <w:t>brave, kind, caring, strong</w:t>
            </w:r>
          </w:p>
          <w:p w14:paraId="779B3AC8" w14:textId="339598AE" w:rsidR="00AB3E94" w:rsidRPr="009A0334" w:rsidRDefault="00AB3E94" w:rsidP="00172098">
            <w:r>
              <w:t>-Speech bubbles to show what the characters said</w:t>
            </w:r>
          </w:p>
          <w:p w14:paraId="418B0320" w14:textId="77777777" w:rsidR="007335DA" w:rsidRDefault="00172098" w:rsidP="00172098">
            <w:r w:rsidRPr="009A0334">
              <w:t>-</w:t>
            </w:r>
            <w:r w:rsidR="0096044A" w:rsidRPr="009A0334">
              <w:t>P</w:t>
            </w:r>
            <w:r w:rsidR="007335DA" w:rsidRPr="009A0334">
              <w:t xml:space="preserve">unctuation </w:t>
            </w:r>
            <w:r w:rsidR="00AD74D1" w:rsidRPr="009A0334">
              <w:t>– you might use commas, exclamation marks, questions marks or full stops</w:t>
            </w:r>
          </w:p>
          <w:p w14:paraId="6964FF89" w14:textId="64162B61" w:rsidR="000E677E" w:rsidRPr="009A0334" w:rsidRDefault="000E677E" w:rsidP="00172098"/>
        </w:tc>
        <w:tc>
          <w:tcPr>
            <w:tcW w:w="3544" w:type="dxa"/>
          </w:tcPr>
          <w:p w14:paraId="3D17985C" w14:textId="77777777" w:rsidR="00EE7137" w:rsidRPr="009A0334" w:rsidRDefault="00EE7137" w:rsidP="00EE7137">
            <w:pPr>
              <w:rPr>
                <w:b/>
              </w:rPr>
            </w:pPr>
            <w:r w:rsidRPr="009A0334">
              <w:rPr>
                <w:b/>
              </w:rPr>
              <w:t>Fantastic Fractions</w:t>
            </w:r>
          </w:p>
          <w:p w14:paraId="4D3CCCF3" w14:textId="1BDBE02B" w:rsidR="00EE7137" w:rsidRPr="009A0334" w:rsidRDefault="00EE7137" w:rsidP="00EE7137">
            <w:r w:rsidRPr="009A0334">
              <w:t>Use the link below to take you to a lesson entitled ‘</w:t>
            </w:r>
            <w:r w:rsidR="00276974">
              <w:t>Unit and non-unit fractions</w:t>
            </w:r>
            <w:r w:rsidRPr="009A0334">
              <w:t>’.</w:t>
            </w:r>
          </w:p>
          <w:p w14:paraId="308F63B7" w14:textId="7272D5EA" w:rsidR="00EE7137" w:rsidRPr="009A0334" w:rsidRDefault="00EE7137" w:rsidP="00EE7137">
            <w:r w:rsidRPr="009A0334">
              <w:t xml:space="preserve">Work your way through the lesson, </w:t>
            </w:r>
            <w:r w:rsidR="00276974">
              <w:t>reading the text</w:t>
            </w:r>
            <w:r w:rsidRPr="009A0334">
              <w:t xml:space="preserve"> and completing the activities as directed.</w:t>
            </w:r>
          </w:p>
          <w:p w14:paraId="5D44ACAA" w14:textId="1A05AD66" w:rsidR="00594477" w:rsidRPr="009A0334" w:rsidRDefault="001018E9" w:rsidP="00276974">
            <w:pPr>
              <w:rPr>
                <w:b/>
                <w:bCs/>
              </w:rPr>
            </w:pPr>
            <w:hyperlink r:id="rId9" w:history="1">
              <w:r w:rsidR="00276974" w:rsidRPr="00276974">
                <w:rPr>
                  <w:color w:val="0000FF"/>
                  <w:u w:val="single"/>
                </w:rPr>
                <w:t>https://www.bbc.co.uk/bitesize/articles/zhgxhbk</w:t>
              </w:r>
            </w:hyperlink>
          </w:p>
        </w:tc>
        <w:tc>
          <w:tcPr>
            <w:tcW w:w="3260" w:type="dxa"/>
          </w:tcPr>
          <w:p w14:paraId="04CF8496" w14:textId="313C8C19" w:rsidR="00426041" w:rsidRDefault="00426041" w:rsidP="00172098">
            <w:pPr>
              <w:rPr>
                <w:rFonts w:eastAsia="SassoonCRInfant" w:cs="SassoonCRInfant"/>
                <w:b/>
                <w:bCs/>
              </w:rPr>
            </w:pPr>
            <w:r>
              <w:rPr>
                <w:rFonts w:eastAsia="SassoonCRInfant" w:cs="SassoonCRInfant"/>
                <w:b/>
                <w:bCs/>
              </w:rPr>
              <w:t>X</w:t>
            </w:r>
          </w:p>
          <w:p w14:paraId="127028F3" w14:textId="134F815E" w:rsidR="00172098" w:rsidRPr="009A0334" w:rsidRDefault="009359FC" w:rsidP="00172098">
            <w:pPr>
              <w:rPr>
                <w:rFonts w:eastAsia="SassoonCRInfant" w:cs="SassoonCRInfant"/>
                <w:b/>
                <w:bCs/>
              </w:rPr>
            </w:pPr>
            <w:r>
              <w:rPr>
                <w:rFonts w:eastAsia="SassoonCRInfant" w:cs="SassoonCRInfant"/>
                <w:b/>
                <w:bCs/>
              </w:rPr>
              <w:t>Wonderful Wellbeing</w:t>
            </w:r>
          </w:p>
          <w:p w14:paraId="66EF541D" w14:textId="2C22F319" w:rsidR="00CD3747" w:rsidRPr="009A0334" w:rsidRDefault="009359FC" w:rsidP="009359FC">
            <w:pPr>
              <w:rPr>
                <w:rFonts w:eastAsia="SassoonCRInfant" w:cs="SassoonCRInfant"/>
              </w:rPr>
            </w:pPr>
            <w:r>
              <w:rPr>
                <w:rFonts w:eastAsia="SassoonCRInfant" w:cs="SassoonCRInfant"/>
              </w:rPr>
              <w:t>Create a list of favourite memories that you feel grateful for.  Why are they your favourite memories?  Who helped to make those memorable moments happen for you?</w:t>
            </w:r>
          </w:p>
        </w:tc>
      </w:tr>
    </w:tbl>
    <w:p w14:paraId="2E42E092" w14:textId="1F4F8FBB" w:rsidR="00F878DF" w:rsidRDefault="00F878DF" w:rsidP="00985878">
      <w:pPr>
        <w:rPr>
          <w:rFonts w:cstheme="minorHAnsi"/>
          <w:sz w:val="20"/>
          <w:szCs w:val="20"/>
        </w:rPr>
      </w:pPr>
    </w:p>
    <w:p w14:paraId="1B818D05" w14:textId="77777777" w:rsidR="00EF3526" w:rsidRDefault="00EF3526" w:rsidP="00985878">
      <w:pPr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  <w:u w:val="single"/>
        </w:rPr>
        <w:br w:type="page"/>
      </w:r>
    </w:p>
    <w:p w14:paraId="1ADEE3A6" w14:textId="290FB150" w:rsidR="00EF3526" w:rsidRDefault="009359FC" w:rsidP="00985878">
      <w:pPr>
        <w:rPr>
          <w:rFonts w:cstheme="minorHAnsi"/>
          <w:sz w:val="32"/>
          <w:szCs w:val="32"/>
        </w:rPr>
      </w:pPr>
      <w:r>
        <w:rPr>
          <w:noProof/>
          <w:lang w:eastAsia="en-GB"/>
        </w:rPr>
        <w:lastRenderedPageBreak/>
        <w:drawing>
          <wp:inline distT="0" distB="0" distL="0" distR="0" wp14:anchorId="6D240D54" wp14:editId="5BA32244">
            <wp:extent cx="6724650" cy="87299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5940" cy="873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79D" w14:textId="0320BBCE" w:rsidR="00AB3E94" w:rsidRDefault="00AB3E94" w:rsidP="00985878">
      <w:pPr>
        <w:rPr>
          <w:rFonts w:cstheme="minorHAnsi"/>
          <w:sz w:val="32"/>
          <w:szCs w:val="32"/>
        </w:rPr>
      </w:pPr>
    </w:p>
    <w:p w14:paraId="19D1722E" w14:textId="131605DD" w:rsidR="00AB3E94" w:rsidRDefault="00AB3E94" w:rsidP="00985878">
      <w:pPr>
        <w:rPr>
          <w:rFonts w:cstheme="minorHAnsi"/>
          <w:sz w:val="32"/>
          <w:szCs w:val="32"/>
        </w:rPr>
      </w:pPr>
    </w:p>
    <w:p w14:paraId="4EEBADC6" w14:textId="4FE197DD" w:rsidR="00AB3E94" w:rsidRPr="00CB4314" w:rsidRDefault="00AB3E94" w:rsidP="00985878">
      <w:pPr>
        <w:rPr>
          <w:rFonts w:cstheme="minorHAnsi"/>
          <w:sz w:val="32"/>
          <w:szCs w:val="32"/>
        </w:rPr>
      </w:pPr>
      <w:r>
        <w:rPr>
          <w:noProof/>
          <w:lang w:eastAsia="en-GB"/>
        </w:rPr>
        <w:lastRenderedPageBreak/>
        <w:drawing>
          <wp:inline distT="0" distB="0" distL="0" distR="0" wp14:anchorId="1C8BE57C" wp14:editId="07D2CA18">
            <wp:extent cx="9477046" cy="6073242"/>
            <wp:effectExtent l="63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33260" cy="610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3E94" w:rsidRPr="00CB4314" w:rsidSect="00D95FC9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CRInfant">
    <w:altName w:val="Calibri"/>
    <w:charset w:val="00"/>
    <w:family w:val="auto"/>
    <w:pitch w:val="variable"/>
    <w:sig w:usb0="A00000AF" w:usb1="1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7F8"/>
    <w:multiLevelType w:val="hybridMultilevel"/>
    <w:tmpl w:val="69569088"/>
    <w:lvl w:ilvl="0" w:tplc="1AE04B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17844"/>
    <w:multiLevelType w:val="hybridMultilevel"/>
    <w:tmpl w:val="35AA4620"/>
    <w:lvl w:ilvl="0" w:tplc="CD98F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29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A7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29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01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E5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EA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AEE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BAE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D5CC6"/>
    <w:multiLevelType w:val="hybridMultilevel"/>
    <w:tmpl w:val="90987E8C"/>
    <w:lvl w:ilvl="0" w:tplc="18EC5454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B694B"/>
    <w:multiLevelType w:val="hybridMultilevel"/>
    <w:tmpl w:val="5BD8E25A"/>
    <w:lvl w:ilvl="0" w:tplc="15641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07587D"/>
    <w:multiLevelType w:val="hybridMultilevel"/>
    <w:tmpl w:val="01043678"/>
    <w:lvl w:ilvl="0" w:tplc="FE06C856">
      <w:numFmt w:val="bullet"/>
      <w:lvlText w:val="-"/>
      <w:lvlJc w:val="left"/>
      <w:pPr>
        <w:ind w:left="720" w:hanging="360"/>
      </w:pPr>
      <w:rPr>
        <w:rFonts w:ascii="SassoonCRInfant" w:eastAsia="Times New Roman" w:hAnsi="SassoonCRInfan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A299E"/>
    <w:multiLevelType w:val="hybridMultilevel"/>
    <w:tmpl w:val="2D2ECB5A"/>
    <w:lvl w:ilvl="0" w:tplc="45DC83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C4C6A"/>
    <w:multiLevelType w:val="hybridMultilevel"/>
    <w:tmpl w:val="0CF68336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24D81"/>
    <w:multiLevelType w:val="hybridMultilevel"/>
    <w:tmpl w:val="64104C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E4117"/>
    <w:multiLevelType w:val="hybridMultilevel"/>
    <w:tmpl w:val="87B80038"/>
    <w:lvl w:ilvl="0" w:tplc="DFF8E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23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28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DAB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5AD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6E8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445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664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E2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A52C5"/>
    <w:multiLevelType w:val="hybridMultilevel"/>
    <w:tmpl w:val="9A147C26"/>
    <w:lvl w:ilvl="0" w:tplc="CDBE8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46F0A"/>
    <w:multiLevelType w:val="hybridMultilevel"/>
    <w:tmpl w:val="6B702D9C"/>
    <w:lvl w:ilvl="0" w:tplc="BEEE4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A320E"/>
    <w:multiLevelType w:val="hybridMultilevel"/>
    <w:tmpl w:val="937C69F6"/>
    <w:lvl w:ilvl="0" w:tplc="99A0F7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F9105F"/>
    <w:multiLevelType w:val="hybridMultilevel"/>
    <w:tmpl w:val="7F8480A0"/>
    <w:lvl w:ilvl="0" w:tplc="084A6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C6B7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4D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A7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AB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A1A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CA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20E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A3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A30EB"/>
    <w:multiLevelType w:val="hybridMultilevel"/>
    <w:tmpl w:val="B10232A2"/>
    <w:lvl w:ilvl="0" w:tplc="CA84C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05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A7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665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42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41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C0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E6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6C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9502E"/>
    <w:multiLevelType w:val="hybridMultilevel"/>
    <w:tmpl w:val="424497F8"/>
    <w:lvl w:ilvl="0" w:tplc="6BF4E53E">
      <w:numFmt w:val="bullet"/>
      <w:lvlText w:val="-"/>
      <w:lvlJc w:val="left"/>
      <w:pPr>
        <w:ind w:left="720" w:hanging="360"/>
      </w:pPr>
      <w:rPr>
        <w:rFonts w:ascii="SassoonCRInfant" w:eastAsia="SassoonCRInfant" w:hAnsi="SassoonCRInfant" w:cs="SassoonCRInfa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66929"/>
    <w:multiLevelType w:val="hybridMultilevel"/>
    <w:tmpl w:val="19FC62D0"/>
    <w:lvl w:ilvl="0" w:tplc="25688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7AC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AE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2B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AF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645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F4C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C3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80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8E13A6"/>
    <w:multiLevelType w:val="multilevel"/>
    <w:tmpl w:val="D9A2D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C766B7"/>
    <w:multiLevelType w:val="hybridMultilevel"/>
    <w:tmpl w:val="E3526B36"/>
    <w:lvl w:ilvl="0" w:tplc="85489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2A0341"/>
    <w:multiLevelType w:val="hybridMultilevel"/>
    <w:tmpl w:val="27461364"/>
    <w:lvl w:ilvl="0" w:tplc="51A6C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AA5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5A3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E2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64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6CA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43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C89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882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B3BD6"/>
    <w:multiLevelType w:val="hybridMultilevel"/>
    <w:tmpl w:val="CDBE8296"/>
    <w:lvl w:ilvl="0" w:tplc="BA88877A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8"/>
  </w:num>
  <w:num w:numId="5">
    <w:abstractNumId w:val="18"/>
  </w:num>
  <w:num w:numId="6">
    <w:abstractNumId w:val="12"/>
  </w:num>
  <w:num w:numId="7">
    <w:abstractNumId w:val="10"/>
  </w:num>
  <w:num w:numId="8">
    <w:abstractNumId w:val="4"/>
  </w:num>
  <w:num w:numId="9">
    <w:abstractNumId w:val="5"/>
  </w:num>
  <w:num w:numId="10">
    <w:abstractNumId w:val="11"/>
  </w:num>
  <w:num w:numId="11">
    <w:abstractNumId w:val="17"/>
  </w:num>
  <w:num w:numId="12">
    <w:abstractNumId w:val="14"/>
  </w:num>
  <w:num w:numId="13">
    <w:abstractNumId w:val="0"/>
  </w:num>
  <w:num w:numId="14">
    <w:abstractNumId w:val="16"/>
  </w:num>
  <w:num w:numId="15">
    <w:abstractNumId w:val="9"/>
  </w:num>
  <w:num w:numId="16">
    <w:abstractNumId w:val="19"/>
  </w:num>
  <w:num w:numId="17">
    <w:abstractNumId w:val="2"/>
  </w:num>
  <w:num w:numId="18">
    <w:abstractNumId w:val="6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00"/>
    <w:rsid w:val="00057A08"/>
    <w:rsid w:val="00070321"/>
    <w:rsid w:val="000E677E"/>
    <w:rsid w:val="001018E9"/>
    <w:rsid w:val="00102A5F"/>
    <w:rsid w:val="00111F74"/>
    <w:rsid w:val="001551CE"/>
    <w:rsid w:val="0017033E"/>
    <w:rsid w:val="00172098"/>
    <w:rsid w:val="001768D1"/>
    <w:rsid w:val="00193F12"/>
    <w:rsid w:val="001C5703"/>
    <w:rsid w:val="00207519"/>
    <w:rsid w:val="0021178D"/>
    <w:rsid w:val="002143BD"/>
    <w:rsid w:val="00254051"/>
    <w:rsid w:val="00256611"/>
    <w:rsid w:val="0026175E"/>
    <w:rsid w:val="00266E57"/>
    <w:rsid w:val="00276974"/>
    <w:rsid w:val="002953C7"/>
    <w:rsid w:val="002F4005"/>
    <w:rsid w:val="003359FC"/>
    <w:rsid w:val="00335DD8"/>
    <w:rsid w:val="003A3E50"/>
    <w:rsid w:val="003A67FB"/>
    <w:rsid w:val="00426041"/>
    <w:rsid w:val="00433920"/>
    <w:rsid w:val="0044243E"/>
    <w:rsid w:val="00471BDE"/>
    <w:rsid w:val="004B2DE0"/>
    <w:rsid w:val="004E64BC"/>
    <w:rsid w:val="004F3B49"/>
    <w:rsid w:val="004F7EAF"/>
    <w:rsid w:val="00500F21"/>
    <w:rsid w:val="00555D21"/>
    <w:rsid w:val="00557B00"/>
    <w:rsid w:val="0056314C"/>
    <w:rsid w:val="005746D8"/>
    <w:rsid w:val="00585F29"/>
    <w:rsid w:val="00594477"/>
    <w:rsid w:val="005D6B72"/>
    <w:rsid w:val="005F508D"/>
    <w:rsid w:val="00605BB6"/>
    <w:rsid w:val="006271F8"/>
    <w:rsid w:val="006A5104"/>
    <w:rsid w:val="006B7DE5"/>
    <w:rsid w:val="006C6DB7"/>
    <w:rsid w:val="00711ABD"/>
    <w:rsid w:val="007335DA"/>
    <w:rsid w:val="007628A9"/>
    <w:rsid w:val="00787BAB"/>
    <w:rsid w:val="007B18C1"/>
    <w:rsid w:val="00803F36"/>
    <w:rsid w:val="0080409C"/>
    <w:rsid w:val="00833959"/>
    <w:rsid w:val="00842C64"/>
    <w:rsid w:val="0085161A"/>
    <w:rsid w:val="00871B84"/>
    <w:rsid w:val="00873028"/>
    <w:rsid w:val="00885176"/>
    <w:rsid w:val="008E0BD9"/>
    <w:rsid w:val="008E218D"/>
    <w:rsid w:val="00904C32"/>
    <w:rsid w:val="00911B0F"/>
    <w:rsid w:val="009359FC"/>
    <w:rsid w:val="0096044A"/>
    <w:rsid w:val="00983B82"/>
    <w:rsid w:val="00985878"/>
    <w:rsid w:val="009A0334"/>
    <w:rsid w:val="009A4904"/>
    <w:rsid w:val="009A4AC0"/>
    <w:rsid w:val="009C3D1D"/>
    <w:rsid w:val="009E3E2A"/>
    <w:rsid w:val="00A23F75"/>
    <w:rsid w:val="00A3303B"/>
    <w:rsid w:val="00A4570E"/>
    <w:rsid w:val="00AB1A78"/>
    <w:rsid w:val="00AB3E94"/>
    <w:rsid w:val="00AC207E"/>
    <w:rsid w:val="00AC278B"/>
    <w:rsid w:val="00AD706E"/>
    <w:rsid w:val="00AD74D1"/>
    <w:rsid w:val="00AE4C63"/>
    <w:rsid w:val="00AE6DF5"/>
    <w:rsid w:val="00B138D4"/>
    <w:rsid w:val="00B13AE1"/>
    <w:rsid w:val="00B22618"/>
    <w:rsid w:val="00B472AC"/>
    <w:rsid w:val="00B91E3A"/>
    <w:rsid w:val="00B92FCC"/>
    <w:rsid w:val="00BA3A0D"/>
    <w:rsid w:val="00C20A6C"/>
    <w:rsid w:val="00C93DEE"/>
    <w:rsid w:val="00CB4314"/>
    <w:rsid w:val="00CB648A"/>
    <w:rsid w:val="00CD3747"/>
    <w:rsid w:val="00D117EA"/>
    <w:rsid w:val="00D9500E"/>
    <w:rsid w:val="00D95FC9"/>
    <w:rsid w:val="00DF5E2D"/>
    <w:rsid w:val="00E95A05"/>
    <w:rsid w:val="00EA0B2C"/>
    <w:rsid w:val="00ED08DC"/>
    <w:rsid w:val="00EE7137"/>
    <w:rsid w:val="00EF3526"/>
    <w:rsid w:val="00F20415"/>
    <w:rsid w:val="00F64EBD"/>
    <w:rsid w:val="00F8244D"/>
    <w:rsid w:val="00F86722"/>
    <w:rsid w:val="00F878DF"/>
    <w:rsid w:val="00F93BC4"/>
    <w:rsid w:val="00FB7E9A"/>
    <w:rsid w:val="06283AD8"/>
    <w:rsid w:val="079E1E1A"/>
    <w:rsid w:val="07DE3306"/>
    <w:rsid w:val="08BAF8AE"/>
    <w:rsid w:val="091589A9"/>
    <w:rsid w:val="10B8BB22"/>
    <w:rsid w:val="113E7984"/>
    <w:rsid w:val="11F1F7F4"/>
    <w:rsid w:val="12A582B3"/>
    <w:rsid w:val="137B5C4F"/>
    <w:rsid w:val="16B03141"/>
    <w:rsid w:val="17B1859C"/>
    <w:rsid w:val="1AA57F7A"/>
    <w:rsid w:val="1B32E682"/>
    <w:rsid w:val="1CF65493"/>
    <w:rsid w:val="205EA3E8"/>
    <w:rsid w:val="207B70A3"/>
    <w:rsid w:val="25DF6B00"/>
    <w:rsid w:val="2835D518"/>
    <w:rsid w:val="28E239C9"/>
    <w:rsid w:val="2954D724"/>
    <w:rsid w:val="29A8E55E"/>
    <w:rsid w:val="2B138CE4"/>
    <w:rsid w:val="2B8063EB"/>
    <w:rsid w:val="2C1DCA7C"/>
    <w:rsid w:val="2D36528E"/>
    <w:rsid w:val="2E5CCD24"/>
    <w:rsid w:val="2E6CC273"/>
    <w:rsid w:val="31414B21"/>
    <w:rsid w:val="342A2DBD"/>
    <w:rsid w:val="34AC76E9"/>
    <w:rsid w:val="34AFFDF1"/>
    <w:rsid w:val="381B0F2B"/>
    <w:rsid w:val="393BE97B"/>
    <w:rsid w:val="39997C07"/>
    <w:rsid w:val="3A5DCE2F"/>
    <w:rsid w:val="3B6D2CE2"/>
    <w:rsid w:val="3CB1F808"/>
    <w:rsid w:val="3FE2CB0D"/>
    <w:rsid w:val="41388DA8"/>
    <w:rsid w:val="41BBC65A"/>
    <w:rsid w:val="41FC63B6"/>
    <w:rsid w:val="42A5479A"/>
    <w:rsid w:val="463735E5"/>
    <w:rsid w:val="47FFCDD5"/>
    <w:rsid w:val="4956CC72"/>
    <w:rsid w:val="4A839887"/>
    <w:rsid w:val="4C7E0F73"/>
    <w:rsid w:val="4D5C088A"/>
    <w:rsid w:val="4F1C4C2B"/>
    <w:rsid w:val="51DAAA09"/>
    <w:rsid w:val="52378C07"/>
    <w:rsid w:val="5277C34E"/>
    <w:rsid w:val="53586387"/>
    <w:rsid w:val="55F1B205"/>
    <w:rsid w:val="567F5B90"/>
    <w:rsid w:val="59525F60"/>
    <w:rsid w:val="5C9D6EE1"/>
    <w:rsid w:val="5CF4C37B"/>
    <w:rsid w:val="5D4C1021"/>
    <w:rsid w:val="5E52A341"/>
    <w:rsid w:val="5EDDF228"/>
    <w:rsid w:val="5F09C331"/>
    <w:rsid w:val="5F5DAFA0"/>
    <w:rsid w:val="61212635"/>
    <w:rsid w:val="615BACDF"/>
    <w:rsid w:val="6185F978"/>
    <w:rsid w:val="6391E097"/>
    <w:rsid w:val="63C3F8C9"/>
    <w:rsid w:val="6770361F"/>
    <w:rsid w:val="68F97EF4"/>
    <w:rsid w:val="69D53347"/>
    <w:rsid w:val="6BAF8930"/>
    <w:rsid w:val="6BFD6BF3"/>
    <w:rsid w:val="6C2CC2E9"/>
    <w:rsid w:val="6CC243A8"/>
    <w:rsid w:val="6DFB63A1"/>
    <w:rsid w:val="6E31CD55"/>
    <w:rsid w:val="6EC798F9"/>
    <w:rsid w:val="6F9F84B6"/>
    <w:rsid w:val="713BF449"/>
    <w:rsid w:val="71E1F51C"/>
    <w:rsid w:val="727B691B"/>
    <w:rsid w:val="7381A2B7"/>
    <w:rsid w:val="73A3BF13"/>
    <w:rsid w:val="75C24FCC"/>
    <w:rsid w:val="75DA579F"/>
    <w:rsid w:val="75F07B93"/>
    <w:rsid w:val="779D4A0D"/>
    <w:rsid w:val="79203443"/>
    <w:rsid w:val="79E4929F"/>
    <w:rsid w:val="7B5FF0C7"/>
    <w:rsid w:val="7C170662"/>
    <w:rsid w:val="7C7B1F94"/>
    <w:rsid w:val="7CBA8723"/>
    <w:rsid w:val="7D0D9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D57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3D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F3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2C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68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3D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F3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2C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68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.uk/bitesize/articles/zbnc86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year3@highworthcombined.co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bbc.co.uk/bitesize/articles/zhgxhb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C4A6-133B-480A-8513-17FE41CF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pS</dc:creator>
  <cp:lastModifiedBy>Director of Sport</cp:lastModifiedBy>
  <cp:revision>2</cp:revision>
  <cp:lastPrinted>2016-02-10T13:20:00Z</cp:lastPrinted>
  <dcterms:created xsi:type="dcterms:W3CDTF">2020-06-09T14:32:00Z</dcterms:created>
  <dcterms:modified xsi:type="dcterms:W3CDTF">2020-06-09T14:32:00Z</dcterms:modified>
</cp:coreProperties>
</file>